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70F628F6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para </w:t>
      </w:r>
      <w:r w:rsidR="001735DD">
        <w:rPr>
          <w:rFonts w:ascii="Century Gothic" w:hAnsi="Century Gothic"/>
          <w:b/>
          <w:bCs/>
          <w:sz w:val="28"/>
          <w:szCs w:val="28"/>
        </w:rPr>
        <w:t>noveno</w:t>
      </w:r>
      <w:r w:rsidR="00FC2943">
        <w:rPr>
          <w:rFonts w:ascii="Century Gothic" w:hAnsi="Century Gothic"/>
          <w:b/>
          <w:bCs/>
          <w:sz w:val="28"/>
          <w:szCs w:val="28"/>
        </w:rPr>
        <w:t xml:space="preserve"> año (unidad 1)</w:t>
      </w:r>
    </w:p>
    <w:p w14:paraId="697DDA10" w14:textId="47DF4CAF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9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grade (Unit 1)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600D53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Centro Educativo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Educador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58BCC609" w:rsidR="008C65A5" w:rsidRPr="000968F2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0968F2">
              <w:rPr>
                <w:rFonts w:ascii="Century Gothic" w:hAnsi="Century Gothic"/>
                <w:lang w:val="en-US"/>
              </w:rPr>
              <w:t>Nivel</w:t>
            </w:r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0968F2">
              <w:rPr>
                <w:rFonts w:ascii="Century Gothic" w:hAnsi="Century Gothic"/>
                <w:lang w:val="en-US"/>
              </w:rPr>
              <w:t xml:space="preserve"> </w:t>
            </w:r>
            <w:r w:rsidR="000968F2" w:rsidRPr="000968F2">
              <w:rPr>
                <w:rFonts w:ascii="Century Gothic" w:hAnsi="Century Gothic"/>
                <w:lang w:val="en-US"/>
              </w:rPr>
              <w:t>9</w:t>
            </w:r>
            <w:r w:rsidR="000968F2">
              <w:rPr>
                <w:rFonts w:ascii="Century Gothic" w:hAnsi="Century Gothic"/>
                <w:lang w:val="en-US"/>
              </w:rPr>
              <w:t>th</w:t>
            </w:r>
          </w:p>
          <w:p w14:paraId="7CBFBFED" w14:textId="620F5A3B" w:rsidR="008C65A5" w:rsidRPr="000968F2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968F2">
              <w:rPr>
                <w:rFonts w:ascii="Century Gothic" w:hAnsi="Century Gothic"/>
                <w:lang w:val="en-US"/>
              </w:rPr>
              <w:t>Asignatura</w:t>
            </w:r>
            <w:r w:rsidR="00367353" w:rsidRPr="000968F2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0968F2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0968F2">
              <w:rPr>
                <w:rFonts w:ascii="Century Gothic" w:hAnsi="Century Gothic"/>
                <w:lang w:val="en-US"/>
              </w:rPr>
              <w:t>:</w:t>
            </w:r>
            <w:r w:rsidRPr="000968F2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0968F2" w:rsidRPr="000968F2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0968F2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>Me preparo p</w:t>
      </w:r>
      <w:r w:rsidR="008C65A5" w:rsidRPr="00367353">
        <w:rPr>
          <w:rFonts w:ascii="Century Gothic" w:hAnsi="Century Gothic"/>
          <w:b/>
          <w:sz w:val="24"/>
          <w:lang w:val="en-US"/>
        </w:rPr>
        <w:t>ara hacer la guía</w:t>
      </w:r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600D53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Materials needed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 materials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77777777" w:rsidR="0020052D" w:rsidRDefault="0020052D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 for 7</w:t>
            </w:r>
            <w:r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41925105" w14:textId="77777777" w:rsidR="00DE6C3A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14:paraId="26285F2E" w14:textId="66B3111A" w:rsidR="00317A70" w:rsidRPr="00403961" w:rsidRDefault="00317A70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If no Internet access, see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lang w:val="en-US"/>
              </w:rPr>
              <w:t xml:space="preserve"> transcript</w:t>
            </w:r>
            <w:r w:rsidR="008C7D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8C7D3A">
              <w:rPr>
                <w:rFonts w:ascii="Century Gothic" w:hAnsi="Century Gothic"/>
                <w:sz w:val="24"/>
                <w:lang w:val="en-US"/>
              </w:rPr>
              <w:t>at the end of the this study guide</w:t>
            </w:r>
            <w:r w:rsidR="008C7D3A">
              <w:rPr>
                <w:rFonts w:ascii="Century Gothic" w:hAnsi="Century Gothic"/>
                <w:sz w:val="24"/>
                <w:lang w:val="en-US"/>
              </w:rPr>
              <w:t xml:space="preserve"> to complete tasks  2,3 and 4 </w:t>
            </w:r>
          </w:p>
        </w:tc>
      </w:tr>
      <w:tr w:rsidR="008C65A5" w:rsidRPr="00600D53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nditions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the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 work</w:t>
            </w:r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600D53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277FF507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="00711A55">
              <w:rPr>
                <w:rFonts w:ascii="Century Gothic" w:hAnsi="Century Gothic"/>
                <w:sz w:val="24"/>
                <w:lang w:val="en-US"/>
              </w:rPr>
              <w:t>80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600D53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nstructions </w:t>
            </w:r>
          </w:p>
        </w:tc>
        <w:tc>
          <w:tcPr>
            <w:tcW w:w="7378" w:type="dxa"/>
          </w:tcPr>
          <w:p w14:paraId="45CDA41D" w14:textId="77777777" w:rsidR="006E1F46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0968F2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0968F2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1E302791" w14:textId="189C78A9" w:rsidR="0028053F" w:rsidRPr="00AE4D2F" w:rsidRDefault="000968F2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1735DD">
              <w:rPr>
                <w:rFonts w:ascii="Century Gothic" w:hAnsi="Century Gothic"/>
                <w:iCs/>
                <w:lang w:val="en-US"/>
              </w:rPr>
              <w:t>The following tasks will help you</w:t>
            </w:r>
            <w:r w:rsidR="00AE4D2F">
              <w:rPr>
                <w:rFonts w:ascii="Century Gothic" w:hAnsi="Century Gothic"/>
                <w:iCs/>
                <w:lang w:val="en-US"/>
              </w:rPr>
              <w:t xml:space="preserve"> review and</w:t>
            </w:r>
            <w:r w:rsidRPr="001735DD"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1735DD" w:rsidRPr="001735DD">
              <w:rPr>
                <w:rFonts w:ascii="Century Gothic" w:hAnsi="Century Gothic"/>
                <w:iCs/>
                <w:lang w:val="en-US"/>
              </w:rPr>
              <w:t xml:space="preserve">reinforce </w:t>
            </w:r>
            <w:r w:rsidR="00AE4D2F">
              <w:rPr>
                <w:rFonts w:ascii="Century Gothic" w:hAnsi="Century Gothic"/>
                <w:iCs/>
                <w:lang w:val="en-US"/>
              </w:rPr>
              <w:t>Unit 1:Time to Have Fun!</w:t>
            </w:r>
          </w:p>
        </w:tc>
      </w:tr>
      <w:tr w:rsidR="008C65A5" w:rsidRPr="000968F2" w14:paraId="25BB8832" w14:textId="77777777" w:rsidTr="3F8FA70F">
        <w:tc>
          <w:tcPr>
            <w:tcW w:w="2686" w:type="dxa"/>
          </w:tcPr>
          <w:p w14:paraId="709B6FA2" w14:textId="77777777" w:rsidR="0046550E" w:rsidRPr="000968F2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ctivity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5719E8F8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 answer</w:t>
            </w:r>
          </w:p>
        </w:tc>
        <w:tc>
          <w:tcPr>
            <w:tcW w:w="7378" w:type="dxa"/>
          </w:tcPr>
          <w:p w14:paraId="3285B21C" w14:textId="29DF1BDA" w:rsidR="00D75E15" w:rsidRDefault="00D75E15" w:rsidP="00D75E15">
            <w:pPr>
              <w:jc w:val="both"/>
              <w:rPr>
                <w:rFonts w:ascii="Century Gothic" w:hAnsi="Century Gothic"/>
                <w:b/>
                <w:bCs/>
                <w:iCs/>
                <w:lang w:val="en-US"/>
              </w:rPr>
            </w:pPr>
          </w:p>
          <w:p w14:paraId="231EFD25" w14:textId="79E2724A" w:rsidR="00D75E15" w:rsidRDefault="00DE444A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 Task 1. 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Ask </w:t>
            </w:r>
            <w:r w:rsidR="001735DD">
              <w:rPr>
                <w:rFonts w:ascii="Century Gothic" w:hAnsi="Century Gothic"/>
                <w:b/>
                <w:bCs/>
                <w:i/>
                <w:lang w:val="en-US"/>
              </w:rPr>
              <w:t>your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paren</w:t>
            </w:r>
            <w:r w:rsidR="001735DD">
              <w:rPr>
                <w:rFonts w:ascii="Century Gothic" w:hAnsi="Century Gothic"/>
                <w:b/>
                <w:bCs/>
                <w:i/>
                <w:lang w:val="en-US"/>
              </w:rPr>
              <w:t xml:space="preserve">ts 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or </w:t>
            </w:r>
            <w:r w:rsidR="001735DD">
              <w:rPr>
                <w:rFonts w:ascii="Century Gothic" w:hAnsi="Century Gothic"/>
                <w:b/>
                <w:bCs/>
                <w:i/>
                <w:lang w:val="en-US"/>
              </w:rPr>
              <w:t xml:space="preserve">some 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>relative</w:t>
            </w:r>
            <w:r w:rsidR="001735DD">
              <w:rPr>
                <w:rFonts w:ascii="Century Gothic" w:hAnsi="Century Gothic"/>
                <w:b/>
                <w:bCs/>
                <w:i/>
                <w:lang w:val="en-US"/>
              </w:rPr>
              <w:t>s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at home</w:t>
            </w:r>
            <w:r w:rsidR="001735DD">
              <w:rPr>
                <w:rFonts w:ascii="Century Gothic" w:hAnsi="Century Gothic"/>
                <w:b/>
                <w:bCs/>
                <w:i/>
                <w:lang w:val="en-US"/>
              </w:rPr>
              <w:t xml:space="preserve"> to complete the chart below</w:t>
            </w:r>
            <w:r w:rsidR="000257A6" w:rsidRPr="0028053F">
              <w:rPr>
                <w:rFonts w:ascii="Century Gothic" w:hAnsi="Century Gothic"/>
                <w:b/>
                <w:bCs/>
                <w:i/>
                <w:lang w:val="en-US"/>
              </w:rPr>
              <w:t>…</w:t>
            </w:r>
            <w:r w:rsidR="000257A6" w:rsidRPr="0028053F">
              <w:rPr>
                <w:rFonts w:ascii="Century Gothic" w:hAnsi="Century Gothic"/>
                <w:i/>
                <w:lang w:val="en-US"/>
              </w:rPr>
              <w:t xml:space="preserve"> Wh</w:t>
            </w:r>
            <w:r w:rsidR="000968F2">
              <w:rPr>
                <w:rFonts w:ascii="Century Gothic" w:hAnsi="Century Gothic"/>
                <w:i/>
                <w:lang w:val="en-US"/>
              </w:rPr>
              <w:t xml:space="preserve">at </w:t>
            </w:r>
            <w:r w:rsidR="00450E5C">
              <w:rPr>
                <w:rFonts w:ascii="Century Gothic" w:hAnsi="Century Gothic"/>
                <w:i/>
                <w:lang w:val="en-US"/>
              </w:rPr>
              <w:t>were</w:t>
            </w:r>
            <w:r w:rsidR="001735DD">
              <w:rPr>
                <w:rFonts w:ascii="Century Gothic" w:hAnsi="Century Gothic"/>
                <w:i/>
                <w:lang w:val="en-US"/>
              </w:rPr>
              <w:t xml:space="preserve"> you</w:t>
            </w:r>
            <w:r w:rsidR="009E4474">
              <w:rPr>
                <w:rFonts w:ascii="Century Gothic" w:hAnsi="Century Gothic"/>
                <w:i/>
                <w:lang w:val="en-US"/>
              </w:rPr>
              <w:t>r favorite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1735DD">
              <w:rPr>
                <w:rFonts w:ascii="Century Gothic" w:hAnsi="Century Gothic"/>
                <w:i/>
                <w:lang w:val="en-US"/>
              </w:rPr>
              <w:t xml:space="preserve">sports, </w:t>
            </w:r>
            <w:r w:rsidR="009E4474">
              <w:rPr>
                <w:rFonts w:ascii="Century Gothic" w:hAnsi="Century Gothic"/>
                <w:i/>
                <w:lang w:val="en-US"/>
              </w:rPr>
              <w:t xml:space="preserve">leisure activities and /or  </w:t>
            </w:r>
            <w:r w:rsidR="001735DD">
              <w:rPr>
                <w:rFonts w:ascii="Century Gothic" w:hAnsi="Century Gothic"/>
                <w:i/>
                <w:lang w:val="en-US"/>
              </w:rPr>
              <w:t xml:space="preserve">  games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 when you were a</w:t>
            </w:r>
            <w:r w:rsidR="00600D53">
              <w:rPr>
                <w:rFonts w:ascii="Century Gothic" w:hAnsi="Century Gothic"/>
                <w:i/>
                <w:lang w:val="en-US"/>
              </w:rPr>
              <w:t xml:space="preserve"> child?</w:t>
            </w:r>
          </w:p>
          <w:p w14:paraId="638A1759" w14:textId="43AE9D4E" w:rsidR="001735DD" w:rsidRDefault="001735DD" w:rsidP="00D75E15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1735DD" w14:paraId="4D0268A8" w14:textId="77777777" w:rsidTr="001735DD">
              <w:tc>
                <w:tcPr>
                  <w:tcW w:w="3576" w:type="dxa"/>
                </w:tcPr>
                <w:p w14:paraId="25A6511F" w14:textId="4277C0EA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lang w:val="en-US"/>
                    </w:rPr>
                    <w:t>Parent/Relative</w:t>
                  </w:r>
                </w:p>
              </w:tc>
              <w:tc>
                <w:tcPr>
                  <w:tcW w:w="3576" w:type="dxa"/>
                </w:tcPr>
                <w:p w14:paraId="7882CD14" w14:textId="4D90E27A" w:rsidR="001735DD" w:rsidRDefault="009E4474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lang w:val="en-US"/>
                    </w:rPr>
                    <w:t>Sports/leisure activities/games</w:t>
                  </w:r>
                </w:p>
              </w:tc>
            </w:tr>
            <w:tr w:rsidR="001735DD" w14:paraId="78593B4F" w14:textId="77777777" w:rsidTr="001735DD">
              <w:tc>
                <w:tcPr>
                  <w:tcW w:w="3576" w:type="dxa"/>
                </w:tcPr>
                <w:p w14:paraId="7075E08D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75347429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  <w:tr w:rsidR="001735DD" w14:paraId="6C11D58A" w14:textId="77777777" w:rsidTr="001735DD">
              <w:tc>
                <w:tcPr>
                  <w:tcW w:w="3576" w:type="dxa"/>
                </w:tcPr>
                <w:p w14:paraId="12452DA1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02F42A92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  <w:tr w:rsidR="001735DD" w14:paraId="397BF1D8" w14:textId="77777777" w:rsidTr="001735DD">
              <w:tc>
                <w:tcPr>
                  <w:tcW w:w="3576" w:type="dxa"/>
                </w:tcPr>
                <w:p w14:paraId="0339F950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621E24F0" w14:textId="77777777" w:rsidR="001735DD" w:rsidRDefault="001735DD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  <w:tr w:rsidR="00BF4439" w14:paraId="1A2A0C40" w14:textId="77777777" w:rsidTr="001735DD">
              <w:tc>
                <w:tcPr>
                  <w:tcW w:w="3576" w:type="dxa"/>
                </w:tcPr>
                <w:p w14:paraId="68CF3DB0" w14:textId="77777777" w:rsidR="00BF4439" w:rsidRDefault="00BF4439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  <w:tc>
                <w:tcPr>
                  <w:tcW w:w="3576" w:type="dxa"/>
                </w:tcPr>
                <w:p w14:paraId="717E6D0A" w14:textId="77777777" w:rsidR="00BF4439" w:rsidRDefault="00BF4439" w:rsidP="00D75E15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</w:tbl>
          <w:p w14:paraId="2199D636" w14:textId="76E24A88" w:rsidR="00D75E15" w:rsidRPr="00D75E15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7EF4CD39" w14:textId="77777777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en práctica lo aprendido en clase</w:t>
      </w:r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3"/>
        <w:gridCol w:w="7551"/>
      </w:tblGrid>
      <w:tr w:rsidR="008D5D67" w:rsidRPr="00600D53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Instructions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5870D0E8" w14:textId="59B4BC4A" w:rsidR="00B4343D" w:rsidRDefault="009F7F52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>Task 2</w:t>
            </w:r>
            <w:r w:rsidRPr="00B4343D">
              <w:rPr>
                <w:rFonts w:ascii="Century Gothic" w:hAnsi="Century Gothic"/>
                <w:i/>
                <w:lang w:val="en-US"/>
              </w:rPr>
              <w:t>.</w:t>
            </w:r>
            <w:r w:rsidR="00B4343D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B4343D" w:rsidRPr="00B4343D">
              <w:rPr>
                <w:lang w:val="en-US"/>
              </w:rPr>
              <w:t xml:space="preserve"> </w:t>
            </w:r>
            <w:r w:rsidR="00B4343D" w:rsidRPr="00B4343D">
              <w:rPr>
                <w:rFonts w:ascii="Century Gothic" w:hAnsi="Century Gothic"/>
                <w:i/>
                <w:lang w:val="en-US"/>
              </w:rPr>
              <w:t>Listen to Tyrone calling the staff at his local swimming pool</w:t>
            </w:r>
            <w:r w:rsidR="009E4474">
              <w:rPr>
                <w:rFonts w:ascii="Century Gothic" w:hAnsi="Century Gothic"/>
                <w:i/>
                <w:lang w:val="en-US"/>
              </w:rPr>
              <w:t xml:space="preserve"> and answer the question below.</w:t>
            </w:r>
          </w:p>
          <w:p w14:paraId="1C2A784A" w14:textId="39BD930F" w:rsidR="00B4343D" w:rsidRDefault="00B4343D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38BF731A" w14:textId="7DA96805" w:rsidR="00B4343D" w:rsidRDefault="00B4343D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Click</w:t>
            </w:r>
            <w:r w:rsidR="009E4474">
              <w:rPr>
                <w:rFonts w:ascii="Century Gothic" w:hAnsi="Century Gothic"/>
                <w:i/>
                <w:lang w:val="en-US"/>
              </w:rPr>
              <w:t xml:space="preserve"> on the link below </w:t>
            </w:r>
            <w:r w:rsidRPr="00B4343D">
              <w:rPr>
                <w:lang w:val="en-US"/>
              </w:rPr>
              <w:t xml:space="preserve"> </w:t>
            </w:r>
            <w:hyperlink r:id="rId16" w:history="1">
              <w:r w:rsidRPr="00474DB4">
                <w:rPr>
                  <w:rStyle w:val="Hipervnculo"/>
                  <w:rFonts w:ascii="Century Gothic" w:hAnsi="Century Gothic"/>
                  <w:i/>
                  <w:lang w:val="en-US"/>
                </w:rPr>
                <w:t>https://</w:t>
              </w:r>
              <w:r w:rsidRPr="00474DB4">
                <w:rPr>
                  <w:rStyle w:val="Hipervnculo"/>
                  <w:rFonts w:ascii="Century Gothic" w:hAnsi="Century Gothic"/>
                  <w:i/>
                  <w:lang w:val="en-US"/>
                </w:rPr>
                <w:t>learnenglishteens</w:t>
              </w:r>
              <w:r w:rsidRPr="00474DB4">
                <w:rPr>
                  <w:rStyle w:val="Hipervnculo"/>
                  <w:rFonts w:ascii="Century Gothic" w:hAnsi="Century Gothic"/>
                  <w:i/>
                  <w:lang w:val="en-US"/>
                </w:rPr>
                <w:t>.britishcouncil.org/skills/listening/elementary-a2-listening/free-time</w:t>
              </w:r>
            </w:hyperlink>
          </w:p>
          <w:p w14:paraId="3FAA957F" w14:textId="486ACA83" w:rsidR="00600D53" w:rsidRDefault="00600D53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208B350B" w14:textId="72E7DADE" w:rsidR="009F7F52" w:rsidRPr="00B4343D" w:rsidRDefault="009F7F52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B4343D">
              <w:rPr>
                <w:rFonts w:ascii="Century Gothic" w:hAnsi="Century Gothic"/>
                <w:i/>
                <w:lang w:val="en-US"/>
              </w:rPr>
              <w:t xml:space="preserve">What is </w:t>
            </w:r>
            <w:r w:rsidR="00B4343D">
              <w:rPr>
                <w:rFonts w:ascii="Century Gothic" w:hAnsi="Century Gothic"/>
                <w:i/>
                <w:lang w:val="en-US"/>
              </w:rPr>
              <w:t xml:space="preserve">Tyrone </w:t>
            </w:r>
            <w:r w:rsidRPr="00B4343D">
              <w:rPr>
                <w:rFonts w:ascii="Century Gothic" w:hAnsi="Century Gothic"/>
                <w:i/>
                <w:lang w:val="en-US"/>
              </w:rPr>
              <w:t xml:space="preserve">talking about?” </w:t>
            </w:r>
          </w:p>
          <w:p w14:paraId="7334A638" w14:textId="4A4D2F92" w:rsidR="009F7F52" w:rsidRPr="009E4474" w:rsidRDefault="009F7F52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B4343D">
              <w:rPr>
                <w:rFonts w:ascii="Century Gothic" w:hAnsi="Century Gothic"/>
                <w:i/>
                <w:lang w:val="en-US"/>
              </w:rPr>
              <w:t xml:space="preserve"> </w:t>
            </w:r>
          </w:p>
          <w:p w14:paraId="4A3F06A4" w14:textId="4463E9BC" w:rsidR="009F7F52" w:rsidRDefault="00B4343D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 xml:space="preserve">Task </w:t>
            </w:r>
            <w:r w:rsidR="00600D53">
              <w:rPr>
                <w:rFonts w:ascii="Century Gothic" w:hAnsi="Century Gothic"/>
                <w:b/>
                <w:bCs/>
                <w:i/>
                <w:lang w:val="en-US"/>
              </w:rPr>
              <w:t>3</w:t>
            </w:r>
            <w:r w:rsidRPr="00B4343D">
              <w:rPr>
                <w:rFonts w:ascii="Century Gothic" w:hAnsi="Century Gothic"/>
                <w:i/>
                <w:lang w:val="en-US"/>
              </w:rPr>
              <w:t xml:space="preserve"> .</w:t>
            </w:r>
            <w:r w:rsidR="0009563F">
              <w:rPr>
                <w:rFonts w:ascii="Century Gothic" w:hAnsi="Century Gothic"/>
                <w:i/>
                <w:lang w:val="en-US"/>
              </w:rPr>
              <w:t xml:space="preserve"> </w:t>
            </w:r>
            <w:r w:rsidR="009F7F52" w:rsidRPr="00B4343D">
              <w:rPr>
                <w:rFonts w:ascii="Century Gothic" w:hAnsi="Century Gothic"/>
                <w:i/>
                <w:lang w:val="en-US"/>
              </w:rPr>
              <w:t>Listen</w:t>
            </w:r>
            <w:r>
              <w:rPr>
                <w:rFonts w:ascii="Century Gothic" w:hAnsi="Century Gothic"/>
                <w:i/>
                <w:lang w:val="en-US"/>
              </w:rPr>
              <w:t xml:space="preserve"> again  and complete </w:t>
            </w:r>
            <w:r w:rsidR="009E4474">
              <w:rPr>
                <w:rFonts w:ascii="Century Gothic" w:hAnsi="Century Gothic"/>
                <w:i/>
                <w:lang w:val="en-US"/>
              </w:rPr>
              <w:t>the registration form  below with information about Tyrone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25"/>
            </w:tblGrid>
            <w:tr w:rsidR="009E4474" w:rsidRPr="00600D53" w14:paraId="63979BB8" w14:textId="77777777" w:rsidTr="009E4474">
              <w:tc>
                <w:tcPr>
                  <w:tcW w:w="7325" w:type="dxa"/>
                </w:tcPr>
                <w:p w14:paraId="0E593088" w14:textId="1785C329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  <w:p w14:paraId="0EA78316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>BROWNTON SWIMMING POOL</w:t>
                  </w:r>
                </w:p>
                <w:p w14:paraId="4B5CA6E0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</w:p>
                <w:p w14:paraId="3C7ACEF2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>REGISTRATION FORM</w:t>
                  </w:r>
                </w:p>
                <w:p w14:paraId="4E61DF26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</w:p>
                <w:p w14:paraId="1BBA885A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  <w:p w14:paraId="5E0DAC7A" w14:textId="6847C1EC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i/>
                      <w:lang w:val="en-US"/>
                    </w:rPr>
                    <w:t xml:space="preserve">Name: </w:t>
                  </w:r>
                  <w:r w:rsidR="00450E5C">
                    <w:rPr>
                      <w:rFonts w:ascii="Century Gothic" w:hAnsi="Century Gothic"/>
                      <w:i/>
                      <w:lang w:val="en-US"/>
                    </w:rPr>
                    <w:t>_________________________</w:t>
                  </w:r>
                </w:p>
                <w:p w14:paraId="4D9E9E9C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  <w:p w14:paraId="59379BCA" w14:textId="158DF278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i/>
                      <w:lang w:val="en-US"/>
                    </w:rPr>
                    <w:t>Last name:</w:t>
                  </w:r>
                  <w:r w:rsidR="00450E5C">
                    <w:rPr>
                      <w:rFonts w:ascii="Century Gothic" w:hAnsi="Century Gothic"/>
                      <w:i/>
                      <w:lang w:val="en-US"/>
                    </w:rPr>
                    <w:t>_________________________</w:t>
                  </w:r>
                </w:p>
                <w:p w14:paraId="45607B69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i/>
                      <w:lang w:val="en-US"/>
                    </w:rPr>
                    <w:t xml:space="preserve"> </w:t>
                  </w:r>
                </w:p>
                <w:p w14:paraId="509E0E66" w14:textId="00D3D06A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i/>
                      <w:lang w:val="en-US"/>
                    </w:rPr>
                    <w:t xml:space="preserve">Age: </w:t>
                  </w:r>
                  <w:r w:rsidR="00450E5C">
                    <w:rPr>
                      <w:rFonts w:ascii="Century Gothic" w:hAnsi="Century Gothic"/>
                      <w:i/>
                      <w:lang w:val="en-US"/>
                    </w:rPr>
                    <w:t>__________________________</w:t>
                  </w:r>
                </w:p>
                <w:p w14:paraId="5A9B4B2D" w14:textId="77777777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i/>
                      <w:lang w:val="en-US"/>
                    </w:rPr>
                    <w:t xml:space="preserve"> </w:t>
                  </w:r>
                </w:p>
                <w:p w14:paraId="14C5089B" w14:textId="77777777" w:rsidR="004B189A" w:rsidRDefault="004B189A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  <w:p w14:paraId="2523B18D" w14:textId="6BF44341" w:rsidR="009E4474" w:rsidRPr="009E4474" w:rsidRDefault="009E4474" w:rsidP="009E4474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  <w:r w:rsidRPr="009E4474">
                    <w:rPr>
                      <w:rFonts w:ascii="Century Gothic" w:hAnsi="Century Gothic"/>
                      <w:i/>
                      <w:lang w:val="en-US"/>
                    </w:rPr>
                    <w:t xml:space="preserve">Interested in (sport): </w:t>
                  </w:r>
                  <w:r w:rsidR="00450E5C">
                    <w:rPr>
                      <w:rFonts w:ascii="Century Gothic" w:hAnsi="Century Gothic"/>
                      <w:i/>
                      <w:lang w:val="en-US"/>
                    </w:rPr>
                    <w:t>_______________________</w:t>
                  </w:r>
                </w:p>
                <w:p w14:paraId="11BD5EF2" w14:textId="77777777" w:rsidR="009E4474" w:rsidRDefault="009E4474" w:rsidP="009F7F52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  <w:p w14:paraId="31173D4E" w14:textId="3AD523CB" w:rsidR="009E4474" w:rsidRDefault="009E4474" w:rsidP="009F7F52">
                  <w:pPr>
                    <w:jc w:val="both"/>
                    <w:rPr>
                      <w:rFonts w:ascii="Century Gothic" w:hAnsi="Century Gothic"/>
                      <w:i/>
                      <w:lang w:val="en-US"/>
                    </w:rPr>
                  </w:pPr>
                </w:p>
              </w:tc>
            </w:tr>
          </w:tbl>
          <w:p w14:paraId="65AB27E9" w14:textId="7226F3C0" w:rsidR="009E4474" w:rsidRDefault="009E4474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85E6E43" w14:textId="5B237D18" w:rsidR="009E4474" w:rsidRPr="009E4474" w:rsidRDefault="009E4474" w:rsidP="009E4474">
            <w:pPr>
              <w:rPr>
                <w:rFonts w:ascii="Century Gothic" w:hAnsi="Century Gothic"/>
                <w:i/>
                <w:lang w:val="en-US"/>
              </w:rPr>
            </w:pP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 xml:space="preserve">Task </w:t>
            </w:r>
            <w:r w:rsidR="00600D53">
              <w:rPr>
                <w:rFonts w:ascii="Century Gothic" w:hAnsi="Century Gothic"/>
                <w:b/>
                <w:bCs/>
                <w:i/>
                <w:lang w:val="en-US"/>
              </w:rPr>
              <w:t>4</w:t>
            </w:r>
            <w:r>
              <w:rPr>
                <w:rFonts w:ascii="Century Gothic" w:hAnsi="Century Gothic"/>
                <w:i/>
                <w:lang w:val="en-US"/>
              </w:rPr>
              <w:t>.</w:t>
            </w:r>
            <w:r w:rsidRPr="009E4474">
              <w:rPr>
                <w:rFonts w:ascii="Century Gothic" w:hAnsi="Century Gothic"/>
                <w:i/>
                <w:lang w:val="en-US"/>
              </w:rPr>
              <w:t xml:space="preserve"> Listen to the conversation again and decide if the following sentences are </w:t>
            </w:r>
            <w:r w:rsidRPr="009E4474">
              <w:rPr>
                <w:rFonts w:ascii="Century Gothic" w:hAnsi="Century Gothic"/>
                <w:b/>
                <w:bCs/>
                <w:i/>
                <w:lang w:val="en-US"/>
              </w:rPr>
              <w:t>True or False</w:t>
            </w:r>
            <w:r w:rsidRPr="009E4474">
              <w:rPr>
                <w:rFonts w:ascii="Century Gothic" w:hAnsi="Century Gothic"/>
                <w:i/>
                <w:lang w:val="en-US"/>
              </w:rPr>
              <w:t>:</w:t>
            </w:r>
          </w:p>
          <w:p w14:paraId="5B621259" w14:textId="29B8B4F1" w:rsidR="009E4474" w:rsidRDefault="009E4474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8391581" w14:textId="42993E7E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here are four different age groups that play water polo.</w:t>
            </w:r>
          </w:p>
          <w:p w14:paraId="10FAA359" w14:textId="16AB7594" w:rsidR="009E4474" w:rsidRP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 /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7A594A9F" w14:textId="1CC8E67A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yrone wants to join the under 14s club.</w:t>
            </w:r>
          </w:p>
          <w:p w14:paraId="4E90A5EE" w14:textId="4ACA6DDB" w:rsidR="009E4474" w:rsidRP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 w:rsidR="00450E5C">
              <w:rPr>
                <w:rFonts w:ascii="Century Gothic" w:hAnsi="Century Gothic"/>
                <w:i/>
                <w:lang w:val="en-US"/>
              </w:rPr>
              <w:t>/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1E3A7228" w14:textId="6C72BE28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he under 16s water polo team train three times a week.</w:t>
            </w:r>
          </w:p>
          <w:p w14:paraId="433A2214" w14:textId="4027929B" w:rsidR="009E4474" w:rsidRP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 /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283A1FED" w14:textId="0581D541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he under 16s train on Monday and Thursday evenings.</w:t>
            </w:r>
          </w:p>
          <w:p w14:paraId="58E78596" w14:textId="5737DB82" w:rsidR="009E4474" w:rsidRP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/ 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0447FD36" w14:textId="77777777" w:rsidR="00450E5C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Water polo matches are played on Saturdays.</w:t>
            </w:r>
            <w:r>
              <w:rPr>
                <w:rFonts w:ascii="Century Gothic" w:hAnsi="Century Gothic"/>
                <w:i/>
                <w:lang w:val="en-US"/>
              </w:rPr>
              <w:t xml:space="preserve">    </w:t>
            </w:r>
          </w:p>
          <w:p w14:paraId="2E2E1F38" w14:textId="68F70B79" w:rsidR="009E4474" w:rsidRPr="00450E5C" w:rsidRDefault="009E4474" w:rsidP="00450E5C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450E5C">
              <w:rPr>
                <w:rFonts w:ascii="Century Gothic" w:hAnsi="Century Gothic"/>
                <w:i/>
                <w:lang w:val="en-US"/>
              </w:rPr>
              <w:t>True / False</w:t>
            </w:r>
          </w:p>
          <w:p w14:paraId="68800B21" w14:textId="77777777" w:rsidR="00450E5C" w:rsidRPr="009E4474" w:rsidRDefault="00450E5C" w:rsidP="00450E5C">
            <w:pPr>
              <w:pStyle w:val="Prrafodelista"/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3A708647" w14:textId="481001F3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You have to pay to join the water polo classes for under 18s.</w:t>
            </w:r>
          </w:p>
          <w:p w14:paraId="09DC30F5" w14:textId="58C9B9F0" w:rsid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lastRenderedPageBreak/>
              <w:t>True</w:t>
            </w:r>
            <w:r>
              <w:rPr>
                <w:rFonts w:ascii="Century Gothic" w:hAnsi="Century Gothic"/>
                <w:i/>
                <w:lang w:val="en-US"/>
              </w:rPr>
              <w:t xml:space="preserve">/ 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4DEF1B4C" w14:textId="77777777" w:rsidR="00450E5C" w:rsidRPr="009E4474" w:rsidRDefault="00450E5C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F4ECE57" w14:textId="46DF85C9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You need to bring a photo to register at the swimming pool.</w:t>
            </w:r>
          </w:p>
          <w:p w14:paraId="6D4EC74E" w14:textId="1337D997" w:rsid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>
              <w:rPr>
                <w:rFonts w:ascii="Century Gothic" w:hAnsi="Century Gothic"/>
                <w:i/>
                <w:lang w:val="en-US"/>
              </w:rPr>
              <w:t xml:space="preserve"> / 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60A33F35" w14:textId="77777777" w:rsidR="00450E5C" w:rsidRPr="009E4474" w:rsidRDefault="00450E5C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240E42A" w14:textId="679A56E3" w:rsidR="009E4474" w:rsidRPr="009E4474" w:rsidRDefault="009E4474" w:rsidP="009E447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aining for the water polo team starts this week.</w:t>
            </w:r>
          </w:p>
          <w:p w14:paraId="6B3D8473" w14:textId="13D44DC9" w:rsidR="009E4474" w:rsidRDefault="009E4474" w:rsidP="009E4474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E4474">
              <w:rPr>
                <w:rFonts w:ascii="Century Gothic" w:hAnsi="Century Gothic"/>
                <w:i/>
                <w:lang w:val="en-US"/>
              </w:rPr>
              <w:t>True</w:t>
            </w:r>
            <w:r w:rsidR="00450E5C">
              <w:rPr>
                <w:rFonts w:ascii="Century Gothic" w:hAnsi="Century Gothic"/>
                <w:i/>
                <w:lang w:val="en-US"/>
              </w:rPr>
              <w:t xml:space="preserve">/ </w:t>
            </w:r>
            <w:r w:rsidRPr="009E4474">
              <w:rPr>
                <w:rFonts w:ascii="Century Gothic" w:hAnsi="Century Gothic"/>
                <w:i/>
                <w:lang w:val="en-US"/>
              </w:rPr>
              <w:t>False</w:t>
            </w:r>
          </w:p>
          <w:p w14:paraId="079FF0C0" w14:textId="196BF4A5" w:rsidR="009E4474" w:rsidRDefault="009E4474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D950D85" w14:textId="7ECD2FB0" w:rsidR="004B189A" w:rsidRPr="004B189A" w:rsidRDefault="004B189A" w:rsidP="009F7F52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>Adapted from</w:t>
            </w:r>
            <w:r w:rsidRPr="004B189A">
              <w:rPr>
                <w:lang w:val="en-US"/>
              </w:rPr>
              <w:t xml:space="preserve"> </w:t>
            </w: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>https://learnenglishteens.britishcouncil.org</w:t>
            </w:r>
          </w:p>
          <w:p w14:paraId="43B6B92B" w14:textId="14ECF2E8" w:rsidR="009E4474" w:rsidRDefault="009E4474" w:rsidP="009F7F52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612F583D" w14:textId="6855B5CA" w:rsidR="00450E5C" w:rsidRPr="004B189A" w:rsidRDefault="00450E5C" w:rsidP="009F7F52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 xml:space="preserve">Task </w:t>
            </w:r>
            <w:r w:rsidR="00600D53">
              <w:rPr>
                <w:rFonts w:ascii="Century Gothic" w:hAnsi="Century Gothic"/>
                <w:b/>
                <w:bCs/>
                <w:i/>
                <w:lang w:val="en-US"/>
              </w:rPr>
              <w:t>5</w:t>
            </w:r>
            <w:r w:rsidRPr="004B189A">
              <w:rPr>
                <w:rFonts w:ascii="Century Gothic" w:hAnsi="Century Gothic"/>
                <w:b/>
                <w:bCs/>
                <w:i/>
                <w:lang w:val="en-US"/>
              </w:rPr>
              <w:t xml:space="preserve">. </w:t>
            </w:r>
          </w:p>
          <w:p w14:paraId="3F6383D4" w14:textId="7DC5756B" w:rsidR="00450E5C" w:rsidRDefault="00450E5C" w:rsidP="00DE444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1B367E03" w14:textId="42D1432E" w:rsidR="00450E5C" w:rsidRPr="004B189A" w:rsidRDefault="004B189A" w:rsidP="00DE444A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You met an exchange student from England at your school. Now he/she is back home, and you decided to keep in contact by email. Write</w:t>
            </w:r>
            <w:r w:rsidR="00450E5C" w:rsidRPr="004B189A">
              <w:rPr>
                <w:rFonts w:ascii="Century Gothic" w:hAnsi="Century Gothic"/>
                <w:iCs/>
                <w:lang w:val="en-US"/>
              </w:rPr>
              <w:t xml:space="preserve"> an email telling hi</w:t>
            </w:r>
            <w:r w:rsidRPr="004B189A">
              <w:rPr>
                <w:rFonts w:ascii="Century Gothic" w:hAnsi="Century Gothic"/>
                <w:iCs/>
                <w:lang w:val="en-US"/>
              </w:rPr>
              <w:t>m or</w:t>
            </w:r>
            <w:r w:rsidR="00450E5C" w:rsidRPr="004B189A">
              <w:rPr>
                <w:rFonts w:ascii="Century Gothic" w:hAnsi="Century Gothic"/>
                <w:iCs/>
                <w:lang w:val="en-US"/>
              </w:rPr>
              <w:t xml:space="preserve"> her about your favorite leisure activities and sports</w:t>
            </w:r>
            <w:r w:rsidRPr="004B189A">
              <w:rPr>
                <w:rFonts w:ascii="Century Gothic" w:hAnsi="Century Gothic"/>
                <w:iCs/>
                <w:lang w:val="en-US"/>
              </w:rPr>
              <w:t xml:space="preserve"> when you were a child.</w:t>
            </w:r>
          </w:p>
          <w:p w14:paraId="0E68292A" w14:textId="675C5B33" w:rsidR="00D75E15" w:rsidRPr="00D75E15" w:rsidRDefault="00D75E15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:rsidRPr="00600D53" w14:paraId="2C3F1B87" w14:textId="77777777" w:rsidTr="00696C1E">
        <w:tc>
          <w:tcPr>
            <w:tcW w:w="2686" w:type="dxa"/>
          </w:tcPr>
          <w:p w14:paraId="11964490" w14:textId="472C0E0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 or  questions for 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regulation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- assessment</w:t>
            </w:r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0F81581E" w14:textId="701E2F51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10A2E03" w14:textId="44E1405E" w:rsidR="00634820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carefully?</w:t>
            </w:r>
          </w:p>
          <w:p w14:paraId="59E2ABC8" w14:textId="6021FD22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iCs/>
                <w:lang w:val="en-US"/>
              </w:rPr>
              <w:t>check on</w:t>
            </w:r>
            <w:r w:rsidRPr="001A32ED">
              <w:rPr>
                <w:rFonts w:ascii="Century Gothic" w:hAnsi="Century Gothic"/>
                <w:iCs/>
                <w:lang w:val="en-US"/>
              </w:rPr>
              <w:t xml:space="preserve"> the words that I didn’t understand?</w:t>
            </w:r>
          </w:p>
          <w:p w14:paraId="5D16315C" w14:textId="3827A6BE" w:rsid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 xml:space="preserve">Did I use </w:t>
            </w:r>
            <w:r w:rsidR="00221295">
              <w:rPr>
                <w:rFonts w:ascii="Century Gothic" w:hAnsi="Century Gothic"/>
                <w:iCs/>
                <w:lang w:val="en-US"/>
              </w:rPr>
              <w:t xml:space="preserve">a </w:t>
            </w:r>
            <w:r w:rsidRPr="001A32ED">
              <w:rPr>
                <w:rFonts w:ascii="Century Gothic" w:hAnsi="Century Gothic"/>
                <w:iCs/>
                <w:lang w:val="en-US"/>
              </w:rPr>
              <w:t>dictionary or asked a relative about the meaning of the words that I didn’t understand?</w:t>
            </w:r>
          </w:p>
          <w:p w14:paraId="0C7204C7" w14:textId="4C5D11D7" w:rsidR="001A32ED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Did I read the instructions again when I didn’t understand what I had to do?</w:t>
            </w:r>
          </w:p>
          <w:p w14:paraId="5EABBCDB" w14:textId="7D790D6C" w:rsidR="00634820" w:rsidRPr="001A32ED" w:rsidRDefault="0063482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5544EDB3" w14:textId="2893DEFA" w:rsidR="003E6E12" w:rsidRDefault="00600D5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  <w:r>
        <w:rPr>
          <w:rFonts w:ascii="Century Gothic" w:hAnsi="Century Gothic"/>
          <w:i/>
          <w:color w:val="808080" w:themeColor="background1" w:themeShade="80"/>
          <w:lang w:val="en-US"/>
        </w:rPr>
        <w:t xml:space="preserve"> </w:t>
      </w:r>
    </w:p>
    <w:p w14:paraId="4BDDE5A6" w14:textId="15D88C5C" w:rsidR="008C7D3A" w:rsidRPr="008C7D3A" w:rsidRDefault="008C7D3A" w:rsidP="003E6E12">
      <w:pPr>
        <w:spacing w:line="240" w:lineRule="auto"/>
        <w:jc w:val="both"/>
        <w:rPr>
          <w:rFonts w:ascii="Century Gothic" w:hAnsi="Century Gothic"/>
          <w:b/>
          <w:bCs/>
          <w:i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i/>
          <w:color w:val="808080" w:themeColor="background1" w:themeShade="80"/>
          <w:lang w:val="en-US"/>
        </w:rPr>
        <w:t xml:space="preserve"> Conversation t</w:t>
      </w:r>
      <w:r w:rsidRPr="008C7D3A">
        <w:rPr>
          <w:rFonts w:ascii="Century Gothic" w:hAnsi="Century Gothic"/>
          <w:b/>
          <w:bCs/>
          <w:i/>
          <w:color w:val="808080" w:themeColor="background1" w:themeShade="80"/>
          <w:lang w:val="en-US"/>
        </w:rPr>
        <w:t>ranscript for tasks 2,3 and 4 if no Internet access</w:t>
      </w:r>
    </w:p>
    <w:p w14:paraId="071E7CF2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Good morning, Brownton swimming pool.</w:t>
      </w:r>
    </w:p>
    <w:p w14:paraId="37ABF155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Hello, I’d like some information about the water polo club.</w:t>
      </w:r>
    </w:p>
    <w:p w14:paraId="5A56242B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 Yes, of course. We have an under 14s club, an under 16s club, an under 18s club and an adults club. How old are you?</w:t>
      </w:r>
    </w:p>
    <w:p w14:paraId="35B65ABE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I’m 15.</w:t>
      </w:r>
    </w:p>
    <w:p w14:paraId="2FC3EBB0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OK, so you want the under 16s club.</w:t>
      </w:r>
    </w:p>
    <w:p w14:paraId="0A358F6A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Yes.</w:t>
      </w:r>
    </w:p>
    <w:p w14:paraId="43CB8C21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Just a moment ... yes, we have two places in the under 16s club.</w:t>
      </w:r>
    </w:p>
    <w:p w14:paraId="72CBB7C9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When do they train?</w:t>
      </w:r>
    </w:p>
    <w:p w14:paraId="0C568625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Let’s see, the under 16s train two evenings a week, on Mondays, no sorry, on Tuesdays and Thursdays from 6:30 – 8:00pm. And matches are on Saturday mornings.</w:t>
      </w:r>
    </w:p>
    <w:p w14:paraId="6E64F11C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When does the training start?</w:t>
      </w:r>
    </w:p>
    <w:p w14:paraId="3182BDCD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lastRenderedPageBreak/>
        <w:t>Receptionist: Training starts next week, on September 2nd.</w:t>
      </w:r>
    </w:p>
    <w:p w14:paraId="7FB83A69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OK. And how much are the classes?</w:t>
      </w:r>
    </w:p>
    <w:p w14:paraId="59A5BF49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Classes are free for under 18s.</w:t>
      </w:r>
    </w:p>
    <w:p w14:paraId="46A83826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Great! What do I have to do to join?</w:t>
      </w:r>
    </w:p>
    <w:p w14:paraId="3E7EE179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You have to come to the swimming pool and complete a form. You need to bring a photograph too.</w:t>
      </w:r>
    </w:p>
    <w:p w14:paraId="249CA65E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OK.</w:t>
      </w:r>
    </w:p>
    <w:p w14:paraId="28A71B99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Receptionist: Can I take your name?</w:t>
      </w:r>
    </w:p>
    <w:p w14:paraId="2DDA7FF2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 xml:space="preserve">Tyrone: Yes, it’s Tyrone Williams. </w:t>
      </w:r>
    </w:p>
    <w:p w14:paraId="326B25B5" w14:textId="77777777" w:rsidR="00AE4D2F" w:rsidRPr="00AE4D2F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 xml:space="preserve">Receptionist: OK, thanks. Tyrone. </w:t>
      </w:r>
    </w:p>
    <w:p w14:paraId="1EA66313" w14:textId="2E8C8EE2" w:rsidR="00600D53" w:rsidRDefault="00AE4D2F" w:rsidP="00AE4D2F">
      <w:pPr>
        <w:spacing w:line="240" w:lineRule="auto"/>
        <w:jc w:val="both"/>
        <w:rPr>
          <w:rFonts w:ascii="Century Gothic" w:hAnsi="Century Gothic"/>
          <w:i/>
          <w:lang w:val="en-US"/>
        </w:rPr>
      </w:pPr>
      <w:r w:rsidRPr="00AE4D2F">
        <w:rPr>
          <w:rFonts w:ascii="Century Gothic" w:hAnsi="Century Gothic"/>
          <w:i/>
          <w:lang w:val="en-US"/>
        </w:rPr>
        <w:t>Tyrone: Thanks. Bye.</w:t>
      </w:r>
    </w:p>
    <w:p w14:paraId="439C205C" w14:textId="334BF5CD" w:rsidR="00600D53" w:rsidRPr="00AE4D2F" w:rsidRDefault="00AE4D2F" w:rsidP="003E6E12">
      <w:pPr>
        <w:spacing w:line="240" w:lineRule="auto"/>
        <w:jc w:val="both"/>
        <w:rPr>
          <w:rFonts w:ascii="Century Gothic" w:hAnsi="Century Gothic"/>
          <w:b/>
          <w:bCs/>
          <w:i/>
          <w:lang w:val="en-US"/>
        </w:rPr>
      </w:pPr>
      <w:r w:rsidRPr="00AE4D2F">
        <w:rPr>
          <w:rFonts w:ascii="Century Gothic" w:hAnsi="Century Gothic"/>
          <w:b/>
          <w:bCs/>
          <w:i/>
          <w:lang w:val="en-US"/>
        </w:rPr>
        <w:t>Taken</w:t>
      </w:r>
      <w:r>
        <w:rPr>
          <w:rFonts w:ascii="Century Gothic" w:hAnsi="Century Gothic"/>
          <w:b/>
          <w:bCs/>
          <w:i/>
          <w:lang w:val="en-US"/>
        </w:rPr>
        <w:t xml:space="preserve"> </w:t>
      </w:r>
      <w:r w:rsidRPr="00AE4D2F">
        <w:rPr>
          <w:rFonts w:ascii="Century Gothic" w:hAnsi="Century Gothic"/>
          <w:b/>
          <w:bCs/>
          <w:i/>
          <w:lang w:val="en-US"/>
        </w:rPr>
        <w:t xml:space="preserve">from </w:t>
      </w:r>
      <w:r w:rsidRPr="00AE4D2F">
        <w:rPr>
          <w:rFonts w:ascii="Century Gothic" w:hAnsi="Century Gothic"/>
          <w:b/>
          <w:bCs/>
          <w:i/>
          <w:lang w:val="en-US"/>
        </w:rPr>
        <w:t>https://learnenglishteens.britishcouncil.org/skills/listening/elementary-a2-listening/free-time</w:t>
      </w: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600D53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600D53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600D53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54DBDE8A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450E5C">
              <w:rPr>
                <w:rFonts w:ascii="Century Gothic" w:hAnsi="Century Gothic"/>
              </w:rPr>
              <w:t>Revis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2EA58AE8" w14:textId="0BF0DFC2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</w:t>
            </w:r>
            <w:r w:rsidR="00450E5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heck on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00D53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600D53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600D53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00D53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1FF3" w14:textId="77777777" w:rsidR="004E4D2D" w:rsidRDefault="004E4D2D" w:rsidP="00696C1E">
      <w:pPr>
        <w:spacing w:after="0" w:line="240" w:lineRule="auto"/>
      </w:pPr>
      <w:r>
        <w:separator/>
      </w:r>
    </w:p>
  </w:endnote>
  <w:endnote w:type="continuationSeparator" w:id="0">
    <w:p w14:paraId="33F36905" w14:textId="77777777" w:rsidR="004E4D2D" w:rsidRDefault="004E4D2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E100" w14:textId="77777777" w:rsidR="004E4D2D" w:rsidRDefault="004E4D2D" w:rsidP="00696C1E">
      <w:pPr>
        <w:spacing w:after="0" w:line="240" w:lineRule="auto"/>
      </w:pPr>
      <w:r>
        <w:separator/>
      </w:r>
    </w:p>
  </w:footnote>
  <w:footnote w:type="continuationSeparator" w:id="0">
    <w:p w14:paraId="4B61A913" w14:textId="77777777" w:rsidR="004E4D2D" w:rsidRDefault="004E4D2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911"/>
    <w:multiLevelType w:val="hybridMultilevel"/>
    <w:tmpl w:val="0464CE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57A6"/>
    <w:rsid w:val="000547D4"/>
    <w:rsid w:val="0009483F"/>
    <w:rsid w:val="0009563F"/>
    <w:rsid w:val="000968F2"/>
    <w:rsid w:val="000A7160"/>
    <w:rsid w:val="000F17FF"/>
    <w:rsid w:val="001140E4"/>
    <w:rsid w:val="00114B8D"/>
    <w:rsid w:val="00117EE0"/>
    <w:rsid w:val="001735DD"/>
    <w:rsid w:val="00194C75"/>
    <w:rsid w:val="001A32ED"/>
    <w:rsid w:val="0020052D"/>
    <w:rsid w:val="00221295"/>
    <w:rsid w:val="0028053F"/>
    <w:rsid w:val="00296CF6"/>
    <w:rsid w:val="00317A70"/>
    <w:rsid w:val="003402FB"/>
    <w:rsid w:val="00367353"/>
    <w:rsid w:val="003E6E12"/>
    <w:rsid w:val="00403961"/>
    <w:rsid w:val="00430233"/>
    <w:rsid w:val="00450E5C"/>
    <w:rsid w:val="0046550E"/>
    <w:rsid w:val="004A7041"/>
    <w:rsid w:val="004B189A"/>
    <w:rsid w:val="004D5237"/>
    <w:rsid w:val="004E3DFB"/>
    <w:rsid w:val="004E4D2D"/>
    <w:rsid w:val="005047E1"/>
    <w:rsid w:val="0053426C"/>
    <w:rsid w:val="005C55A7"/>
    <w:rsid w:val="005E36E0"/>
    <w:rsid w:val="00600D53"/>
    <w:rsid w:val="00634820"/>
    <w:rsid w:val="006732E2"/>
    <w:rsid w:val="00696C1E"/>
    <w:rsid w:val="006A412C"/>
    <w:rsid w:val="006E1F46"/>
    <w:rsid w:val="006E2AFD"/>
    <w:rsid w:val="006F2510"/>
    <w:rsid w:val="006F6692"/>
    <w:rsid w:val="00707FE7"/>
    <w:rsid w:val="00711A55"/>
    <w:rsid w:val="007202E8"/>
    <w:rsid w:val="00793350"/>
    <w:rsid w:val="007C2A9B"/>
    <w:rsid w:val="007F3D02"/>
    <w:rsid w:val="00814B6A"/>
    <w:rsid w:val="008245CD"/>
    <w:rsid w:val="00862861"/>
    <w:rsid w:val="008B1533"/>
    <w:rsid w:val="008C65A5"/>
    <w:rsid w:val="008C7D3A"/>
    <w:rsid w:val="008D2158"/>
    <w:rsid w:val="008D5D67"/>
    <w:rsid w:val="008F6A8E"/>
    <w:rsid w:val="0099237D"/>
    <w:rsid w:val="009B212E"/>
    <w:rsid w:val="009B78D6"/>
    <w:rsid w:val="009E4474"/>
    <w:rsid w:val="009F12E6"/>
    <w:rsid w:val="009F7F52"/>
    <w:rsid w:val="00A02401"/>
    <w:rsid w:val="00A7407A"/>
    <w:rsid w:val="00A97575"/>
    <w:rsid w:val="00AB6B54"/>
    <w:rsid w:val="00AE4D2F"/>
    <w:rsid w:val="00B4343D"/>
    <w:rsid w:val="00B50634"/>
    <w:rsid w:val="00B506E9"/>
    <w:rsid w:val="00B63051"/>
    <w:rsid w:val="00B73143"/>
    <w:rsid w:val="00BF0D99"/>
    <w:rsid w:val="00BF4439"/>
    <w:rsid w:val="00C12999"/>
    <w:rsid w:val="00C300A4"/>
    <w:rsid w:val="00C5177D"/>
    <w:rsid w:val="00CB1367"/>
    <w:rsid w:val="00D02912"/>
    <w:rsid w:val="00D60D18"/>
    <w:rsid w:val="00D75E15"/>
    <w:rsid w:val="00D817E5"/>
    <w:rsid w:val="00D95800"/>
    <w:rsid w:val="00DB67BA"/>
    <w:rsid w:val="00DE444A"/>
    <w:rsid w:val="00DE6C3A"/>
    <w:rsid w:val="00DF5697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0FC2943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B434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4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0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earnenglishteens.britishcouncil.org/skills/listening/elementary-a2-listening/free-ti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1423-1439-412C-8A52-907E569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lfredo</cp:lastModifiedBy>
  <cp:revision>5</cp:revision>
  <dcterms:created xsi:type="dcterms:W3CDTF">2020-03-20T16:43:00Z</dcterms:created>
  <dcterms:modified xsi:type="dcterms:W3CDTF">2020-03-20T16:54:00Z</dcterms:modified>
</cp:coreProperties>
</file>